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5=4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5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5=2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3=2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7=36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9=8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6=5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4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3=34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7=94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3=3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9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4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0=3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3=10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4=4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3=5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2=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5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4=4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0=5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5=7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0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6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0=4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